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第一本社会学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第一本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84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你的第一本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